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4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9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线装书局,2014.03 出版图书：https://www.jiaokey.com/tag/北京:线装书局,2014.03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